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6858E24F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  <w:r w:rsidR="00DA0E53">
                              <w:rPr>
                                <w:sz w:val="28"/>
                                <w:szCs w:val="28"/>
                                <w:lang w:val="es-ES"/>
                              </w:rPr>
                              <w:t>EXAMEN DE SUBSANACIÓN</w:t>
                            </w:r>
                            <w:r w:rsidR="000D507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DE</w:t>
                            </w:r>
                            <w:r w:rsidR="00DA0E53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LA </w:t>
                            </w:r>
                            <w:proofErr w:type="gramStart"/>
                            <w:r w:rsidR="00DA0E53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ASIGNATURA </w:t>
                            </w:r>
                            <w:r w:rsidR="000D507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</w:t>
                            </w:r>
                            <w:proofErr w:type="gramEnd"/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</w:t>
                            </w:r>
                            <w:r w:rsidR="00DA0E53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</w:t>
                            </w:r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6858E24F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  <w:r w:rsidR="00DA0E53">
                        <w:rPr>
                          <w:sz w:val="28"/>
                          <w:szCs w:val="28"/>
                          <w:lang w:val="es-ES"/>
                        </w:rPr>
                        <w:t>EXAMEN DE SUBSANACIÓN</w:t>
                      </w:r>
                      <w:r w:rsidR="000D5071">
                        <w:rPr>
                          <w:sz w:val="28"/>
                          <w:szCs w:val="28"/>
                          <w:lang w:val="es-ES"/>
                        </w:rPr>
                        <w:t xml:space="preserve"> DE</w:t>
                      </w:r>
                      <w:r w:rsidR="00DA0E53">
                        <w:rPr>
                          <w:sz w:val="28"/>
                          <w:szCs w:val="28"/>
                          <w:lang w:val="es-ES"/>
                        </w:rPr>
                        <w:t xml:space="preserve"> LA </w:t>
                      </w:r>
                      <w:proofErr w:type="gramStart"/>
                      <w:r w:rsidR="00DA0E53">
                        <w:rPr>
                          <w:sz w:val="28"/>
                          <w:szCs w:val="28"/>
                          <w:lang w:val="es-ES"/>
                        </w:rPr>
                        <w:t xml:space="preserve">ASIGNATURA </w:t>
                      </w:r>
                      <w:r w:rsidR="000D5071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</w:t>
                      </w:r>
                      <w:proofErr w:type="gramEnd"/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</w:t>
                      </w:r>
                      <w:r w:rsidR="00DA0E53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</w:t>
                      </w:r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0D2A9FD6" w:rsidR="003D54D4" w:rsidRPr="00966CA2" w:rsidRDefault="00966CA2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 xml:space="preserve">COORDINADORA </w:t>
                            </w:r>
                            <w:r w:rsidR="00DF4C47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GENERAL DEL CEGESA DE LA FACULTAD</w:t>
                            </w: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 xml:space="preserve"> DE ENFERM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0D2A9FD6" w:rsidR="003D54D4" w:rsidRPr="00966CA2" w:rsidRDefault="00966CA2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 xml:space="preserve">COORDINADORA </w:t>
                      </w:r>
                      <w:r w:rsidR="00DF4C47"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GENERAL DEL CEGESA DE LA FACULTAD</w:t>
                      </w: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 xml:space="preserve"> DE ENFERM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2BDB8C3C" w:rsidR="003D54D4" w:rsidRPr="008D0A6C" w:rsidRDefault="00DB6D3C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LA S.E.P. EN</w:t>
                            </w:r>
                            <w:r w:rsidR="008D0A6C" w:rsidRPr="008D0A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2BDB8C3C" w:rsidR="003D54D4" w:rsidRPr="008D0A6C" w:rsidRDefault="00DB6D3C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DE LA S.E.P. EN</w:t>
                      </w:r>
                      <w:r w:rsidR="008D0A6C" w:rsidRPr="008D0A6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6A75E" w14:textId="14F87646" w:rsidR="008D0A6C" w:rsidRPr="004F0110" w:rsidRDefault="00DF4C47" w:rsidP="00AC4EB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ud.</w:t>
                            </w:r>
                            <w:proofErr w:type="spellEnd"/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on el debido respeto me presento y expongo: Que habiendo desaprobado el curso: </w:t>
                            </w:r>
                            <w:r w:rsidRPr="004F0110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___</w:t>
                            </w:r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4F011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on la nota de</w:t>
                            </w:r>
                            <w:r w:rsidRPr="004F0110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</w:t>
                            </w:r>
                            <w:proofErr w:type="gramStart"/>
                            <w:r w:rsidRPr="004F0110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  ,</w:t>
                            </w:r>
                            <w:proofErr w:type="gramEnd"/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de la segunda especialidad profesional en enfermería en</w:t>
                            </w:r>
                            <w:r w:rsidRPr="004F0110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_____________________________, </w:t>
                            </w:r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la asignatura mencionada previamente, solicito examen de subsanación,  </w:t>
                            </w:r>
                            <w:bookmarkStart w:id="0" w:name="_Hlk190176125"/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ara lo cual realicé los siguientes pagos</w:t>
                            </w:r>
                            <w:bookmarkEnd w:id="0"/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4FBF4EF5" w14:textId="77777777" w:rsidR="00DF4C47" w:rsidRPr="004F0110" w:rsidRDefault="00DF4C47" w:rsidP="00AC4EB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9712B41" w14:textId="77777777" w:rsidR="00DF4C47" w:rsidRPr="004F0110" w:rsidRDefault="00DF4C47" w:rsidP="00DF4C47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F011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atricula:</w:t>
                            </w:r>
                          </w:p>
                          <w:p w14:paraId="4595213D" w14:textId="77777777" w:rsidR="00DF4C47" w:rsidRPr="004F0110" w:rsidRDefault="00DF4C47" w:rsidP="00DF4C4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Vaucher</w:t>
                            </w:r>
                            <w:proofErr w:type="spellEnd"/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n°</w:t>
                            </w:r>
                            <w:proofErr w:type="spellEnd"/>
                            <w:r w:rsidRPr="004F0110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_________________________________, </w:t>
                            </w:r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fecha </w:t>
                            </w:r>
                            <w:r w:rsidRPr="004F0110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/      /_____</w:t>
                            </w:r>
                          </w:p>
                          <w:p w14:paraId="771D50BF" w14:textId="68217A1D" w:rsidR="00DF4C47" w:rsidRPr="004F0110" w:rsidRDefault="00DF4C47" w:rsidP="00DF4C47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F011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Servicio de Examen de Subsanación:</w:t>
                            </w:r>
                          </w:p>
                          <w:p w14:paraId="3AAFA0FB" w14:textId="77777777" w:rsidR="00DF4C47" w:rsidRPr="004F0110" w:rsidRDefault="00DF4C47" w:rsidP="00DF4C4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Vaucher</w:t>
                            </w:r>
                            <w:proofErr w:type="spellEnd"/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n°</w:t>
                            </w:r>
                            <w:proofErr w:type="spellEnd"/>
                            <w:r w:rsidRPr="004F0110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_______</w:t>
                            </w:r>
                            <w:proofErr w:type="gramStart"/>
                            <w:r w:rsidRPr="004F0110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,</w:t>
                            </w:r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4F0110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fecha </w:t>
                            </w:r>
                            <w:r w:rsidRPr="004F0110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/      /_____</w:t>
                            </w:r>
                          </w:p>
                          <w:p w14:paraId="1AAFCF7A" w14:textId="77777777" w:rsidR="000D5071" w:rsidRPr="001908A8" w:rsidRDefault="000D5071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6236A75E" w14:textId="14F87646" w:rsidR="008D0A6C" w:rsidRPr="004F0110" w:rsidRDefault="00DF4C47" w:rsidP="00AC4EB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A </w:t>
                      </w:r>
                      <w:proofErr w:type="spellStart"/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ud.</w:t>
                      </w:r>
                      <w:proofErr w:type="spellEnd"/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on el debido respeto me presento y expongo: Que habiendo desaprobado el curso: </w:t>
                      </w:r>
                      <w:r w:rsidRPr="004F0110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___</w:t>
                      </w:r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4F011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on la nota de</w:t>
                      </w:r>
                      <w:r w:rsidRPr="004F0110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</w:t>
                      </w:r>
                      <w:proofErr w:type="gramStart"/>
                      <w:r w:rsidRPr="004F0110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  ,</w:t>
                      </w:r>
                      <w:proofErr w:type="gramEnd"/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de la segunda especialidad profesional en enfermería en</w:t>
                      </w:r>
                      <w:r w:rsidRPr="004F0110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_____________________________, </w:t>
                      </w:r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la asignatura mencionada previamente, solicito examen de subsanación,  </w:t>
                      </w:r>
                      <w:bookmarkStart w:id="1" w:name="_Hlk190176125"/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ara lo cual realicé los siguientes pagos</w:t>
                      </w:r>
                      <w:bookmarkEnd w:id="1"/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14:paraId="4FBF4EF5" w14:textId="77777777" w:rsidR="00DF4C47" w:rsidRPr="004F0110" w:rsidRDefault="00DF4C47" w:rsidP="00AC4EB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39712B41" w14:textId="77777777" w:rsidR="00DF4C47" w:rsidRPr="004F0110" w:rsidRDefault="00DF4C47" w:rsidP="00DF4C47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4F011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>Matricula:</w:t>
                      </w:r>
                    </w:p>
                    <w:p w14:paraId="4595213D" w14:textId="77777777" w:rsidR="00DF4C47" w:rsidRPr="004F0110" w:rsidRDefault="00DF4C47" w:rsidP="00DF4C4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Vaucher</w:t>
                      </w:r>
                      <w:proofErr w:type="spellEnd"/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°</w:t>
                      </w:r>
                      <w:proofErr w:type="spellEnd"/>
                      <w:r w:rsidRPr="004F0110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_________________________________, </w:t>
                      </w:r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fecha </w:t>
                      </w:r>
                      <w:r w:rsidRPr="004F0110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/      /_____</w:t>
                      </w:r>
                    </w:p>
                    <w:p w14:paraId="771D50BF" w14:textId="68217A1D" w:rsidR="00DF4C47" w:rsidRPr="004F0110" w:rsidRDefault="00DF4C47" w:rsidP="00DF4C47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4F011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>Servicio de Examen de Subsanación:</w:t>
                      </w:r>
                    </w:p>
                    <w:p w14:paraId="3AAFA0FB" w14:textId="77777777" w:rsidR="00DF4C47" w:rsidRPr="004F0110" w:rsidRDefault="00DF4C47" w:rsidP="00DF4C4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Vaucher</w:t>
                      </w:r>
                      <w:proofErr w:type="spellEnd"/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°</w:t>
                      </w:r>
                      <w:proofErr w:type="spellEnd"/>
                      <w:r w:rsidRPr="004F0110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_______</w:t>
                      </w:r>
                      <w:proofErr w:type="gramStart"/>
                      <w:r w:rsidRPr="004F0110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,</w:t>
                      </w:r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de</w:t>
                      </w:r>
                      <w:proofErr w:type="gramEnd"/>
                      <w:r w:rsidRPr="004F0110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fecha </w:t>
                      </w:r>
                      <w:r w:rsidRPr="004F0110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/      /_____</w:t>
                      </w:r>
                    </w:p>
                    <w:p w14:paraId="1AAFCF7A" w14:textId="77777777" w:rsidR="000D5071" w:rsidRPr="001908A8" w:rsidRDefault="000D5071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0948C" w14:textId="2022F3F1" w:rsidR="00966CA2" w:rsidRPr="00966CA2" w:rsidRDefault="00966CA2" w:rsidP="00966CA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66CA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REPORTE DE NOTAS </w:t>
                            </w:r>
                          </w:p>
                          <w:p w14:paraId="206F1B4C" w14:textId="7F749E92" w:rsidR="00DC19C0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 DE PAGO</w:t>
                            </w:r>
                            <w:r w:rsidR="000D507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 MATRICULA</w:t>
                            </w:r>
                          </w:p>
                          <w:p w14:paraId="27DDB639" w14:textId="45A1ABB4" w:rsidR="000D5071" w:rsidRDefault="000D5071" w:rsidP="000D50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VOUCHER DE PAGO </w:t>
                            </w:r>
                            <w:r w:rsidR="00DF4C47" w:rsidRPr="00DF4C47">
                              <w:rPr>
                                <w:sz w:val="24"/>
                                <w:szCs w:val="24"/>
                                <w:lang w:val="es-ES"/>
                              </w:rPr>
                              <w:t>SERVICIO DE EXAMEN DE SUBSANACIÓN</w:t>
                            </w:r>
                          </w:p>
                          <w:p w14:paraId="37F43B67" w14:textId="77777777" w:rsidR="000D5071" w:rsidRPr="00611DBF" w:rsidRDefault="000D5071" w:rsidP="00611DB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5B30948C" w14:textId="2022F3F1" w:rsidR="00966CA2" w:rsidRPr="00966CA2" w:rsidRDefault="00966CA2" w:rsidP="00966CA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66CA2">
                        <w:rPr>
                          <w:sz w:val="24"/>
                          <w:szCs w:val="24"/>
                          <w:lang w:val="es-ES"/>
                        </w:rPr>
                        <w:t xml:space="preserve">REPORTE DE NOTAS </w:t>
                      </w:r>
                    </w:p>
                    <w:p w14:paraId="206F1B4C" w14:textId="7F749E92" w:rsidR="00DC19C0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VOUCHER DE PAGO</w:t>
                      </w:r>
                      <w:r w:rsidR="000D5071">
                        <w:rPr>
                          <w:sz w:val="24"/>
                          <w:szCs w:val="24"/>
                          <w:lang w:val="es-ES"/>
                        </w:rPr>
                        <w:t xml:space="preserve"> DE MATRICULA</w:t>
                      </w:r>
                    </w:p>
                    <w:p w14:paraId="27DDB639" w14:textId="45A1ABB4" w:rsidR="000D5071" w:rsidRDefault="000D5071" w:rsidP="000D50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VOUCHER DE PAGO </w:t>
                      </w:r>
                      <w:r w:rsidR="00DF4C47" w:rsidRPr="00DF4C47">
                        <w:rPr>
                          <w:sz w:val="24"/>
                          <w:szCs w:val="24"/>
                          <w:lang w:val="es-ES"/>
                        </w:rPr>
                        <w:t>SERVICIO DE EXAMEN DE SUBSANACIÓN</w:t>
                      </w:r>
                    </w:p>
                    <w:p w14:paraId="37F43B67" w14:textId="77777777" w:rsidR="000D5071" w:rsidRPr="00611DBF" w:rsidRDefault="000D5071" w:rsidP="00611DBF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643850">
    <w:abstractNumId w:val="1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99942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4F0110"/>
    <w:rsid w:val="00515AAD"/>
    <w:rsid w:val="00567F5A"/>
    <w:rsid w:val="005714B4"/>
    <w:rsid w:val="005A5EB2"/>
    <w:rsid w:val="005D7CEA"/>
    <w:rsid w:val="00611DBF"/>
    <w:rsid w:val="00654329"/>
    <w:rsid w:val="006D31A5"/>
    <w:rsid w:val="006E7F6B"/>
    <w:rsid w:val="00734FC5"/>
    <w:rsid w:val="007B2EFA"/>
    <w:rsid w:val="00801317"/>
    <w:rsid w:val="00831F2B"/>
    <w:rsid w:val="0085544A"/>
    <w:rsid w:val="00872F2F"/>
    <w:rsid w:val="008A1A5B"/>
    <w:rsid w:val="008A5189"/>
    <w:rsid w:val="008D0A6C"/>
    <w:rsid w:val="00907D6B"/>
    <w:rsid w:val="009432C4"/>
    <w:rsid w:val="00966CA2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A0E53"/>
    <w:rsid w:val="00DB6D3C"/>
    <w:rsid w:val="00DC19C0"/>
    <w:rsid w:val="00DC40D4"/>
    <w:rsid w:val="00DD3790"/>
    <w:rsid w:val="00DF4C47"/>
    <w:rsid w:val="00E37285"/>
    <w:rsid w:val="00E86A79"/>
    <w:rsid w:val="00EC0DB1"/>
    <w:rsid w:val="00F3602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13</cp:revision>
  <dcterms:created xsi:type="dcterms:W3CDTF">2024-01-25T00:30:00Z</dcterms:created>
  <dcterms:modified xsi:type="dcterms:W3CDTF">2025-02-1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